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0D58FB68" w14:textId="028BF13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DB4C57">
        <w:rPr>
          <w:sz w:val="28"/>
        </w:rPr>
        <w:t>0583-0151</w:t>
      </w:r>
      <w:r>
        <w:rPr>
          <w:sz w:val="28"/>
        </w:rPr>
        <w:t>)</w:t>
      </w:r>
    </w:p>
    <w:p w:rsidR="00E50293" w:rsidRPr="00C72136" w:rsidP="00434E33" w14:paraId="29B16A19" w14:textId="5B92A8D8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C72136" w:rsidR="00C72136">
        <w:t>FSIS Financial Services Customer Feedback Survey</w:t>
      </w:r>
    </w:p>
    <w:p w:rsidR="005E714A" w14:paraId="16400618" w14:textId="77777777"/>
    <w:p w:rsidR="00DC7D1B" w:rsidRPr="00653D60" w:rsidP="00DC7D1B" w14:paraId="4B9F8823" w14:textId="37A5B54A">
      <w:r w:rsidRPr="008F50D4">
        <w:rPr>
          <w:b/>
        </w:rPr>
        <w:t xml:space="preserve">PURPOSE:  </w:t>
      </w:r>
      <w:r w:rsidRPr="00C43C2A">
        <w:t>The intent of the survey is to obtain information on customer satisfaction for billing and collections services</w:t>
      </w:r>
      <w:r>
        <w:t>. Feedback provided in this survey will be used to help improve FSIS Financial Services and the customer experience.</w:t>
      </w:r>
    </w:p>
    <w:p w:rsidR="00C8488C" w:rsidP="00434E33" w14:paraId="347B6E2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5350F" w:rsidP="00434E33" w14:paraId="7E3D470C" w14:textId="72A03042">
      <w:pPr>
        <w:pStyle w:val="Header"/>
        <w:tabs>
          <w:tab w:val="clear" w:pos="4320"/>
          <w:tab w:val="clear" w:pos="8640"/>
        </w:tabs>
      </w:pPr>
      <w:r w:rsidRPr="002A0B52">
        <w:rPr>
          <w:b/>
          <w:bCs/>
        </w:rPr>
        <w:t>DESCRIPTION OF RESPONDENTS</w:t>
      </w:r>
      <w:r w:rsidRPr="002A0B52">
        <w:t xml:space="preserve">: </w:t>
      </w:r>
      <w:r w:rsidRPr="002A0B52" w:rsidR="00393068">
        <w:t>This survey</w:t>
      </w:r>
      <w:r w:rsidR="00393068">
        <w:t xml:space="preserve"> will be distributed to </w:t>
      </w:r>
      <w:r w:rsidR="00620CA6">
        <w:t>FSIS regulated e</w:t>
      </w:r>
      <w:r w:rsidR="00393068">
        <w:t>stablishments</w:t>
      </w:r>
      <w:r w:rsidR="00371592">
        <w:t xml:space="preserve"> </w:t>
      </w:r>
      <w:r w:rsidR="00620CA6">
        <w:t xml:space="preserve">that </w:t>
      </w:r>
      <w:r w:rsidR="00E1419A">
        <w:t>interact with and contact</w:t>
      </w:r>
      <w:r w:rsidR="00620CA6">
        <w:t xml:space="preserve"> the FSIS </w:t>
      </w:r>
      <w:r w:rsidR="00E1419A">
        <w:t>Financial Services Center</w:t>
      </w:r>
      <w:r w:rsidR="00210958">
        <w:t xml:space="preserve"> for billings and collections services</w:t>
      </w:r>
      <w:r w:rsidR="00E1419A">
        <w:t>.</w:t>
      </w:r>
      <w:r w:rsidR="00620CA6">
        <w:t xml:space="preserve"> </w:t>
      </w:r>
    </w:p>
    <w:p w:rsidR="00E26329" w14:paraId="5E8BAD42" w14:textId="77777777">
      <w:pPr>
        <w:rPr>
          <w:b/>
        </w:rPr>
      </w:pPr>
    </w:p>
    <w:p w:rsidR="00F06866" w:rsidRPr="00F06866" w14:paraId="2F82A700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24D85A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30D9C5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16F0B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2C34217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66F53E07" w14:textId="571EAF1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A17EE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CE6572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</w:t>
      </w:r>
      <w:r w:rsidR="00CE6572">
        <w:rPr>
          <w:bCs/>
          <w:sz w:val="24"/>
          <w:u w:val="single"/>
        </w:rPr>
        <w:t>Voluntary customer feedback</w:t>
      </w:r>
      <w:r w:rsidR="00625A31">
        <w:rPr>
          <w:bCs/>
          <w:sz w:val="24"/>
          <w:u w:val="single"/>
        </w:rPr>
        <w:t xml:space="preserve"> survey</w:t>
      </w:r>
      <w:r w:rsidRPr="00F06866">
        <w:rPr>
          <w:bCs/>
          <w:sz w:val="24"/>
          <w:u w:val="single"/>
        </w:rPr>
        <w:t>_______</w:t>
      </w:r>
    </w:p>
    <w:p w:rsidR="00434E33" w14:paraId="69598448" w14:textId="77777777">
      <w:pPr>
        <w:pStyle w:val="Header"/>
        <w:tabs>
          <w:tab w:val="clear" w:pos="4320"/>
          <w:tab w:val="clear" w:pos="8640"/>
        </w:tabs>
      </w:pPr>
    </w:p>
    <w:p w:rsidR="00CA2650" w14:paraId="2A34B40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2EAF2F1" w14:textId="77777777">
      <w:pPr>
        <w:rPr>
          <w:sz w:val="16"/>
          <w:szCs w:val="16"/>
        </w:rPr>
      </w:pPr>
    </w:p>
    <w:p w:rsidR="008101A5" w:rsidRPr="009C13B9" w:rsidP="008101A5" w14:paraId="4A76DA32" w14:textId="77777777">
      <w:r>
        <w:t xml:space="preserve">I certify the following to be true: </w:t>
      </w:r>
    </w:p>
    <w:p w:rsidR="008101A5" w:rsidP="008101A5" w14:paraId="4C9D976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4C6A2E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6363AF1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0240C9E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A8EF791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9BC3C3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55DC4FC" w14:textId="77777777"/>
    <w:p w:rsidR="009C13B9" w:rsidP="00747AB7" w14:paraId="5C85A00B" w14:textId="173ACE74">
      <w:r>
        <w:t>Name:</w:t>
      </w:r>
      <w:r w:rsidR="00747AB7">
        <w:t xml:space="preserve"> Christy.Chanin@usda.gov; </w:t>
      </w:r>
      <w:r w:rsidRPr="00747AB7" w:rsidR="00747AB7">
        <w:t>202-937-4191</w:t>
      </w:r>
      <w:r>
        <w:t>__________________________</w:t>
      </w:r>
    </w:p>
    <w:p w:rsidR="00747AB7" w:rsidP="00747AB7" w14:paraId="47EA419E" w14:textId="77777777"/>
    <w:p w:rsidR="009C13B9" w:rsidP="009C13B9" w14:paraId="0D59B9B0" w14:textId="77777777">
      <w:r>
        <w:t>To assist review, please provide answers to the following question:</w:t>
      </w:r>
    </w:p>
    <w:p w:rsidR="009C13B9" w:rsidP="009C13B9" w14:paraId="463559CC" w14:textId="77777777">
      <w:pPr>
        <w:pStyle w:val="ListParagraph"/>
        <w:ind w:left="360"/>
      </w:pPr>
    </w:p>
    <w:p w:rsidR="009C13B9" w:rsidRPr="00C86E91" w:rsidP="00C86E91" w14:paraId="07C2BE2E" w14:textId="77777777">
      <w:pPr>
        <w:rPr>
          <w:b/>
        </w:rPr>
      </w:pPr>
      <w:r w:rsidRPr="002A0B52">
        <w:rPr>
          <w:b/>
        </w:rPr>
        <w:t>Personally Identifiable Information:</w:t>
      </w:r>
    </w:p>
    <w:p w:rsidR="00C86E91" w:rsidP="00C86E91" w14:paraId="5506A0BC" w14:textId="3129E22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4F2771">
        <w:t xml:space="preserve"> </w:t>
      </w:r>
      <w:r w:rsidR="009239AA">
        <w:t>]</w:t>
      </w:r>
      <w:r w:rsidR="009239AA">
        <w:t xml:space="preserve"> Yes  [</w:t>
      </w:r>
      <w:r w:rsidR="004F4289">
        <w:t xml:space="preserve"> </w:t>
      </w:r>
      <w:r w:rsidR="004F2771">
        <w:t>X</w:t>
      </w:r>
      <w:r w:rsidR="009239AA">
        <w:t xml:space="preserve">]  No </w:t>
      </w:r>
    </w:p>
    <w:p w:rsidR="00C86E91" w:rsidP="00C86E91" w14:paraId="7A5124B6" w14:textId="6FBA972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</w:t>
      </w:r>
      <w:r w:rsidR="004F2771">
        <w:t>X</w:t>
      </w:r>
      <w:r w:rsidR="009239AA">
        <w:t>] No</w:t>
      </w:r>
      <w:r>
        <w:t xml:space="preserve">   </w:t>
      </w:r>
    </w:p>
    <w:p w:rsidR="00C86E91" w:rsidP="00C86E91" w14:paraId="15FA40D9" w14:textId="0DBBA158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34063F">
        <w:t>X</w:t>
      </w:r>
      <w:r w:rsidR="00ED444F">
        <w:t>]</w:t>
      </w:r>
      <w:r>
        <w:t xml:space="preserve"> No</w:t>
      </w:r>
    </w:p>
    <w:p w:rsidR="00C86E91" w:rsidRPr="00C86E91" w:rsidP="00C86E91" w14:paraId="3C96798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3C03E4D" w14:textId="38FB405D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34063F">
        <w:t>X</w:t>
      </w:r>
      <w:r>
        <w:t xml:space="preserve">] No  </w:t>
      </w:r>
    </w:p>
    <w:p w:rsidR="004D6E14" w14:paraId="3122F427" w14:textId="77777777">
      <w:pPr>
        <w:rPr>
          <w:b/>
        </w:rPr>
      </w:pPr>
    </w:p>
    <w:p w:rsidR="00C86E91" w14:paraId="24FD5077" w14:textId="77777777">
      <w:pPr>
        <w:rPr>
          <w:b/>
        </w:rPr>
      </w:pPr>
      <w:r>
        <w:rPr>
          <w:b/>
        </w:rPr>
        <w:t xml:space="preserve"> </w:t>
      </w:r>
    </w:p>
    <w:p w:rsidR="00C86E91" w14:paraId="2504A5F8" w14:textId="77777777">
      <w:pPr>
        <w:rPr>
          <w:b/>
        </w:rPr>
      </w:pPr>
    </w:p>
    <w:p w:rsidR="00D64AFF" w14:paraId="1F1D7656" w14:textId="77777777">
      <w:pPr>
        <w:rPr>
          <w:b/>
        </w:rPr>
      </w:pPr>
    </w:p>
    <w:p w:rsidR="005E714A" w:rsidRPr="002A0B52" w:rsidP="00C86E91" w14:paraId="3E5FF289" w14:textId="77777777">
      <w:pPr>
        <w:rPr>
          <w:i/>
        </w:rPr>
      </w:pPr>
      <w:r w:rsidRPr="002A0B52">
        <w:rPr>
          <w:b/>
        </w:rPr>
        <w:t>BURDEN HOUR</w:t>
      </w:r>
      <w:r w:rsidRPr="002A0B52" w:rsidR="00441434">
        <w:rPr>
          <w:b/>
        </w:rPr>
        <w:t>S</w:t>
      </w:r>
      <w:r w:rsidRPr="002A0B52">
        <w:t xml:space="preserve"> </w:t>
      </w:r>
    </w:p>
    <w:p w:rsidR="00D56D11" w:rsidRPr="002A0B52" w:rsidP="00F3170F" w14:paraId="30DAB5C8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/>
      </w:tblPr>
      <w:tblGrid>
        <w:gridCol w:w="4045"/>
        <w:gridCol w:w="2250"/>
        <w:gridCol w:w="1710"/>
        <w:gridCol w:w="1656"/>
      </w:tblGrid>
      <w:tr w14:paraId="1E6A037D" w14:textId="77777777" w:rsidTr="00F93922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4045" w:type="dxa"/>
          </w:tcPr>
          <w:p w:rsidR="006832D9" w:rsidRPr="002A0B52" w:rsidP="00C8488C" w14:paraId="517C9A03" w14:textId="77777777">
            <w:pPr>
              <w:rPr>
                <w:b/>
              </w:rPr>
            </w:pPr>
            <w:r w:rsidRPr="002A0B52">
              <w:rPr>
                <w:b/>
              </w:rPr>
              <w:t>Category of Respondent</w:t>
            </w:r>
            <w:r w:rsidRPr="002A0B52" w:rsidR="00EF209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6832D9" w:rsidRPr="002A0B52" w:rsidP="00843796" w14:paraId="342D558F" w14:textId="1191C2ED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2A0B52">
              <w:rPr>
                <w:b/>
              </w:rPr>
              <w:t>N</w:t>
            </w:r>
            <w:r w:rsidRPr="002A0B52" w:rsidR="009F5923">
              <w:rPr>
                <w:b/>
              </w:rPr>
              <w:t>o.</w:t>
            </w:r>
            <w:r w:rsidRPr="002A0B52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2A0B52" w:rsidP="00843796" w14:paraId="4A381B13" w14:textId="77777777">
            <w:pPr>
              <w:rPr>
                <w:b/>
              </w:rPr>
            </w:pPr>
            <w:r w:rsidRPr="002A0B52">
              <w:rPr>
                <w:b/>
              </w:rPr>
              <w:t>Participation Time</w:t>
            </w:r>
          </w:p>
        </w:tc>
        <w:tc>
          <w:tcPr>
            <w:tcW w:w="1656" w:type="dxa"/>
          </w:tcPr>
          <w:p w:rsidR="006832D9" w:rsidRPr="002A0B52" w:rsidP="00843796" w14:paraId="657396B8" w14:textId="77777777">
            <w:pPr>
              <w:rPr>
                <w:b/>
              </w:rPr>
            </w:pPr>
            <w:r w:rsidRPr="002A0B52">
              <w:rPr>
                <w:b/>
              </w:rPr>
              <w:t>Burden</w:t>
            </w:r>
          </w:p>
        </w:tc>
      </w:tr>
      <w:tr w14:paraId="5BED560D" w14:textId="77777777" w:rsidTr="00F93922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4045" w:type="dxa"/>
          </w:tcPr>
          <w:p w:rsidR="004347DC" w:rsidRPr="002A0B52" w:rsidP="004347DC" w14:paraId="64148270" w14:textId="23756373"/>
        </w:tc>
        <w:tc>
          <w:tcPr>
            <w:tcW w:w="2250" w:type="dxa"/>
          </w:tcPr>
          <w:p w:rsidR="004347DC" w:rsidRPr="002A0B52" w:rsidP="29BDBE11" w14:paraId="01DCED17" w14:textId="45AF9F97">
            <w:pPr>
              <w:spacing w:line="259" w:lineRule="auto"/>
            </w:pPr>
            <w:r>
              <w:t>18</w:t>
            </w:r>
            <w:r w:rsidR="00057299">
              <w:t>75</w:t>
            </w:r>
          </w:p>
        </w:tc>
        <w:tc>
          <w:tcPr>
            <w:tcW w:w="1710" w:type="dxa"/>
          </w:tcPr>
          <w:p w:rsidR="004347DC" w:rsidRPr="004347DC" w:rsidP="00843796" w14:paraId="13803C23" w14:textId="12AE0AD6">
            <w:r w:rsidRPr="002A0B52">
              <w:t>5 minutes</w:t>
            </w:r>
          </w:p>
        </w:tc>
        <w:tc>
          <w:tcPr>
            <w:tcW w:w="1656" w:type="dxa"/>
          </w:tcPr>
          <w:p w:rsidR="004347DC" w:rsidRPr="004347DC" w:rsidP="008140A8" w14:paraId="398FC7B6" w14:textId="1D4AC143">
            <w:r>
              <w:t>9375 minutes</w:t>
            </w:r>
          </w:p>
        </w:tc>
      </w:tr>
      <w:tr w14:paraId="52C6FAEC" w14:textId="77777777" w:rsidTr="00F93922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4045" w:type="dxa"/>
          </w:tcPr>
          <w:p w:rsidR="006832D9" w:rsidRPr="004347DC" w:rsidP="00DB4C57" w14:paraId="3B0B0EC2" w14:textId="3C3C3C2B">
            <w:pPr>
              <w:rPr>
                <w:b/>
              </w:rPr>
            </w:pPr>
            <w:r>
              <w:rPr>
                <w:b/>
              </w:rPr>
              <w:t xml:space="preserve">Total Estimated Time </w:t>
            </w:r>
            <w:r w:rsidRPr="00480BCE">
              <w:rPr>
                <w:b/>
              </w:rPr>
              <w:t>Burden</w:t>
            </w:r>
            <w:r w:rsidRPr="00480BCE" w:rsidR="004347DC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6832D9" w:rsidRPr="009A3126" w:rsidP="00D06984" w14:paraId="324200BE" w14:textId="63CB3A3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</w:t>
            </w:r>
            <w:r w:rsidR="00057299">
              <w:rPr>
                <w:bCs/>
                <w:i/>
                <w:iCs/>
              </w:rPr>
              <w:t>6</w:t>
            </w:r>
            <w:r>
              <w:rPr>
                <w:bCs/>
                <w:i/>
                <w:iCs/>
              </w:rPr>
              <w:t xml:space="preserve"> hours</w:t>
            </w:r>
          </w:p>
        </w:tc>
        <w:tc>
          <w:tcPr>
            <w:tcW w:w="1710" w:type="dxa"/>
          </w:tcPr>
          <w:p w:rsidR="006832D9" w:rsidRPr="004347DC" w:rsidP="00843796" w14:paraId="292351D1" w14:textId="77777777">
            <w:pPr>
              <w:rPr>
                <w:b/>
              </w:rPr>
            </w:pPr>
          </w:p>
        </w:tc>
        <w:tc>
          <w:tcPr>
            <w:tcW w:w="1656" w:type="dxa"/>
          </w:tcPr>
          <w:p w:rsidR="006832D9" w:rsidRPr="004347DC" w:rsidP="003B6D3B" w14:paraId="4B067BC4" w14:textId="5738A015">
            <w:pPr>
              <w:rPr>
                <w:b/>
              </w:rPr>
            </w:pPr>
          </w:p>
        </w:tc>
      </w:tr>
    </w:tbl>
    <w:p w:rsidR="00F3170F" w:rsidP="00F3170F" w14:paraId="36951F14" w14:textId="77777777"/>
    <w:p w:rsidR="00441434" w:rsidP="00F3170F" w14:paraId="11D618F6" w14:textId="77777777"/>
    <w:p w:rsidR="00183E5D" w:rsidRPr="00F53318" w14:paraId="79EB9A73" w14:textId="77777777">
      <w:r w:rsidRPr="00F53318">
        <w:rPr>
          <w:b/>
        </w:rPr>
        <w:t xml:space="preserve">FEDERAL </w:t>
      </w:r>
      <w:r w:rsidRPr="00F53318" w:rsidR="009F5923">
        <w:rPr>
          <w:b/>
        </w:rPr>
        <w:t>COST</w:t>
      </w:r>
      <w:r w:rsidRPr="00F53318" w:rsidR="00F06866">
        <w:rPr>
          <w:b/>
        </w:rPr>
        <w:t>:</w:t>
      </w:r>
      <w:r w:rsidRPr="00F53318" w:rsidR="00895229">
        <w:rPr>
          <w:b/>
        </w:rPr>
        <w:t xml:space="preserve"> </w:t>
      </w:r>
      <w:r w:rsidRPr="00F53318" w:rsidR="00C86E91">
        <w:rPr>
          <w:b/>
        </w:rPr>
        <w:t xml:space="preserve"> </w:t>
      </w:r>
      <w:r w:rsidRPr="00F53318" w:rsidR="00C86E91">
        <w:t>The estimated annual cost</w:t>
      </w:r>
      <w:r w:rsidRPr="00F53318" w:rsidR="003B6D3B">
        <w:t xml:space="preserve"> to the Federal government is a</w:t>
      </w:r>
      <w:r w:rsidRPr="00F53318" w:rsidR="00625A31">
        <w:t>pproximately</w:t>
      </w:r>
    </w:p>
    <w:p w:rsidR="005E714A" w:rsidP="29BDBE11" w14:paraId="5D884EE9" w14:textId="3583F4E5">
      <w:pPr>
        <w:rPr>
          <w:b/>
          <w:bCs/>
        </w:rPr>
      </w:pPr>
      <w:r w:rsidRPr="00F53318">
        <w:t xml:space="preserve"> (</w:t>
      </w:r>
      <w:r w:rsidRPr="00F53318">
        <w:t>for</w:t>
      </w:r>
      <w:r w:rsidRPr="00F53318">
        <w:t xml:space="preserve"> mailing and </w:t>
      </w:r>
      <w:r w:rsidRPr="00F53318" w:rsidR="008140A8">
        <w:t>other associated costs, as needed</w:t>
      </w:r>
      <w:r w:rsidRPr="00F53318" w:rsidR="00F94E49">
        <w:t>.</w:t>
      </w:r>
      <w:r w:rsidRPr="00F53318">
        <w:t>)</w:t>
      </w:r>
      <w:r w:rsidR="00F53318">
        <w:t xml:space="preserve"> </w:t>
      </w:r>
      <w:r w:rsidRPr="00F53318" w:rsidR="00F53318">
        <w:rPr>
          <w:u w:val="single"/>
        </w:rPr>
        <w:t xml:space="preserve"> </w:t>
      </w:r>
      <w:r w:rsidRPr="00F53318" w:rsidR="65534398">
        <w:rPr>
          <w:u w:val="single"/>
        </w:rPr>
        <w:t>GS-13 – 1 hour per week</w:t>
      </w:r>
    </w:p>
    <w:p w:rsidR="00ED6492" w14:paraId="51482DAA" w14:textId="77777777">
      <w:pPr>
        <w:rPr>
          <w:b/>
          <w:bCs/>
          <w:u w:val="single"/>
        </w:rPr>
      </w:pPr>
    </w:p>
    <w:p w:rsidR="0069403B" w:rsidP="00F06866" w14:paraId="590CB79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57ECC83E" w14:textId="77777777">
      <w:pPr>
        <w:rPr>
          <w:b/>
        </w:rPr>
      </w:pPr>
    </w:p>
    <w:p w:rsidR="00F06866" w:rsidP="00F06866" w14:paraId="31CAD3E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4D313065" w14:textId="7653C13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84C6F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731A71D9" w14:textId="77777777">
      <w:pPr>
        <w:pStyle w:val="ListParagraph"/>
      </w:pPr>
    </w:p>
    <w:p w:rsidR="00A403BB" w:rsidP="00A403BB" w14:paraId="588E85E5" w14:textId="4A182E07">
      <w:r w:rsidRPr="00636621">
        <w:t xml:space="preserve">If the answer is yes, </w:t>
      </w:r>
      <w:r>
        <w:t xml:space="preserve">please </w:t>
      </w:r>
      <w:r w:rsidRPr="00F53318">
        <w:t>provide a description of both below</w:t>
      </w:r>
      <w:r w:rsidRPr="00F53318">
        <w:t xml:space="preserve"> (or</w:t>
      </w:r>
      <w:r>
        <w:t xml:space="preserve"> attach the sampling plan)</w:t>
      </w:r>
      <w:r>
        <w:t>? 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E6572" w:rsidP="00A403BB" w14:paraId="6EB389F7" w14:textId="77777777"/>
    <w:p w:rsidR="00C263BE" w:rsidP="00A403BB" w14:paraId="5B7A0807" w14:textId="049DF0C2">
      <w:r>
        <w:t xml:space="preserve">Staff </w:t>
      </w:r>
      <w:r w:rsidR="005A7066">
        <w:t>who</w:t>
      </w:r>
      <w:r>
        <w:t xml:space="preserve"> will be admini</w:t>
      </w:r>
      <w:r w:rsidR="00F5542A">
        <w:t xml:space="preserve">stering </w:t>
      </w:r>
      <w:r w:rsidR="00597B93">
        <w:t>this</w:t>
      </w:r>
      <w:r w:rsidR="00F5542A">
        <w:t xml:space="preserve"> survey </w:t>
      </w:r>
      <w:r w:rsidR="00DD0DD9">
        <w:t xml:space="preserve">keep </w:t>
      </w:r>
      <w:r w:rsidR="004B4ED4">
        <w:t>a customer list of individuals</w:t>
      </w:r>
      <w:r w:rsidR="00F5542A">
        <w:t xml:space="preserve"> </w:t>
      </w:r>
      <w:r w:rsidR="00DD0DD9">
        <w:t>that</w:t>
      </w:r>
      <w:r w:rsidR="00F5542A">
        <w:t xml:space="preserve"> </w:t>
      </w:r>
      <w:r w:rsidR="00DD0DD9">
        <w:t>contact FSIS for</w:t>
      </w:r>
      <w:r w:rsidR="00597B93">
        <w:t xml:space="preserve"> billings and collections</w:t>
      </w:r>
      <w:r w:rsidR="00DD0DD9">
        <w:t xml:space="preserve"> assistanc</w:t>
      </w:r>
      <w:r w:rsidR="00503234">
        <w:t>e</w:t>
      </w:r>
      <w:r w:rsidR="00DD0DD9">
        <w:t xml:space="preserve">. </w:t>
      </w:r>
      <w:r w:rsidR="004B4ED4">
        <w:t xml:space="preserve">This customer list will be used to determine </w:t>
      </w:r>
      <w:r w:rsidR="00503234">
        <w:t xml:space="preserve">the </w:t>
      </w:r>
      <w:r w:rsidR="00065B47">
        <w:t xml:space="preserve">survey distribution. Any customer that contacts FSIS for </w:t>
      </w:r>
      <w:r w:rsidR="00503234">
        <w:t>billing and collections related assistance</w:t>
      </w:r>
      <w:r w:rsidR="00065B47">
        <w:t xml:space="preserve"> will receive this customer feedback survey </w:t>
      </w:r>
      <w:r w:rsidR="00503234">
        <w:t>shortly</w:t>
      </w:r>
      <w:r w:rsidR="00065B47">
        <w:t xml:space="preserve"> following their interaction with</w:t>
      </w:r>
      <w:r w:rsidR="00503234">
        <w:t xml:space="preserve"> an</w:t>
      </w:r>
      <w:r w:rsidR="00065B47">
        <w:t xml:space="preserve"> FSIS</w:t>
      </w:r>
      <w:r w:rsidR="00503234">
        <w:t xml:space="preserve"> representative</w:t>
      </w:r>
      <w:r w:rsidR="00065B47">
        <w:t>.</w:t>
      </w:r>
      <w:r w:rsidR="00DD0DD9">
        <w:t xml:space="preserve"> </w:t>
      </w:r>
    </w:p>
    <w:p w:rsidR="004D6E14" w:rsidP="00A403BB" w14:paraId="1473C6D2" w14:textId="77777777">
      <w:pPr>
        <w:rPr>
          <w:b/>
        </w:rPr>
      </w:pPr>
    </w:p>
    <w:p w:rsidR="00A403BB" w:rsidP="00A403BB" w14:paraId="389F2D8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4DA323B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69EAEE7" w14:textId="17FF7F58">
      <w:pPr>
        <w:ind w:left="720"/>
      </w:pPr>
      <w:r>
        <w:t>[</w:t>
      </w:r>
      <w:r w:rsidR="009F0EBF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10A891F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2DF44D21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103FBEC3" w14:textId="3D0FE919">
      <w:pPr>
        <w:ind w:left="720"/>
      </w:pPr>
      <w:r>
        <w:t>[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885F52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461B1A2F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151C38">
        <w:t>X</w:t>
      </w:r>
      <w:r>
        <w:t xml:space="preserve"> ] No</w:t>
      </w:r>
    </w:p>
    <w:p w:rsidR="00F24CFC" w:rsidP="00F24CFC" w14:paraId="18C85352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583126E3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407A4B" w:rsidP="00F24CFC" w14:paraId="5BE4C02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br w:type="page"/>
      </w:r>
    </w:p>
    <w:p w:rsidR="00F24CFC" w:rsidP="00F24CFC" w14:paraId="70ADB1D9" w14:textId="69361C3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14:paraId="528CB470" w14:textId="77777777">
      <w:pPr>
        <w:rPr>
          <w:b/>
        </w:rPr>
      </w:pPr>
    </w:p>
    <w:p w:rsidR="00F24CFC" w:rsidP="00F24CFC" w14:paraId="7AF30806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P="00F24CFC" w14:paraId="69AF9DD5" w14:textId="49CD9D89"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  <w:r w:rsidR="00151C38">
        <w:t xml:space="preserve"> </w:t>
      </w:r>
    </w:p>
    <w:p w:rsidR="00DC7D1B" w:rsidRPr="008F50D4" w:rsidP="00F24CFC" w14:paraId="4EBB808E" w14:textId="77777777"/>
    <w:p w:rsidR="00151C38" w:rsidP="00F24CFC" w14:paraId="1146D809" w14:textId="77777777"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65DA9B1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P="00F24CFC" w14:paraId="0E7BFE86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P="00F24CFC" w14:paraId="45E00D42" w14:textId="77777777">
      <w:pPr>
        <w:rPr>
          <w:b/>
        </w:rPr>
      </w:pPr>
    </w:p>
    <w:p w:rsidR="00F24CFC" w:rsidRPr="008F50D4" w:rsidP="00F24CFC" w14:paraId="3F6967C1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8F50D4" w:rsidP="00F24CFC" w14:paraId="49BE3B98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P="00F24CFC" w14:paraId="2200FFF3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1B67DCEE" w14:textId="77777777">
      <w:pPr>
        <w:rPr>
          <w:sz w:val="16"/>
          <w:szCs w:val="16"/>
        </w:rPr>
      </w:pPr>
    </w:p>
    <w:p w:rsidR="00F24CFC" w:rsidP="00F24CFC" w14:paraId="7A934D28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P="00F24CFC" w14:paraId="0003E84D" w14:textId="77777777"/>
    <w:p w:rsidR="00F24CFC" w:rsidRPr="008F50D4" w:rsidP="008F50D4" w14:paraId="30F393B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incentive</w:t>
      </w:r>
      <w:r w:rsidRPr="008F50D4">
        <w:t xml:space="preserve"> and provide a justification for the amount.</w:t>
      </w:r>
    </w:p>
    <w:p w:rsidR="00F24CFC" w:rsidP="00F24CFC" w14:paraId="0B7585E2" w14:textId="77777777">
      <w:pPr>
        <w:rPr>
          <w:b/>
        </w:rPr>
      </w:pPr>
    </w:p>
    <w:p w:rsidR="008F50D4" w:rsidP="00F24CFC" w14:paraId="369DE038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61AF8D82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14:paraId="26D4AF8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485FDA0A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P="00F24CFC" w14:paraId="203C8A5A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P="00F24CFC" w14:paraId="4D945491" w14:textId="77777777">
      <w:pPr>
        <w:keepNext/>
        <w:keepLines/>
        <w:rPr>
          <w:b/>
        </w:rPr>
      </w:pPr>
    </w:p>
    <w:p w:rsidR="00F24CFC" w:rsidRPr="009A3126" w:rsidP="00F24CFC" w14:paraId="3394C9EC" w14:textId="35B7975B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14:paraId="6E133CF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F24CFC" w:rsidP="00F24CFC" w14:paraId="7316046D" w14:textId="77777777">
      <w:pPr>
        <w:rPr>
          <w:b/>
        </w:rPr>
      </w:pPr>
    </w:p>
    <w:p w:rsidR="00F24CFC" w:rsidP="00F24CFC" w14:paraId="2EB4B4D2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14:paraId="6589B36E" w14:textId="77777777">
      <w:pPr>
        <w:rPr>
          <w:b/>
        </w:rPr>
      </w:pPr>
    </w:p>
    <w:p w:rsidR="00F24CFC" w:rsidP="00407A4B" w14:paraId="402305B8" w14:textId="5F142DC0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9A3126" w:rsidP="009A3126" w14:paraId="4418D5BE" w14:textId="77777777">
      <w:pPr>
        <w:rPr>
          <w:b/>
        </w:rPr>
      </w:pPr>
    </w:p>
    <w:p w:rsidR="005E714A" w:rsidRPr="009A3126" w:rsidP="009A3126" w14:paraId="6C0DDD39" w14:textId="5F36604A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0DAA7BF6" w14:textId="394E018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148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3F3509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7165226">
    <w:abstractNumId w:val="10"/>
  </w:num>
  <w:num w:numId="2" w16cid:durableId="1882550359">
    <w:abstractNumId w:val="16"/>
  </w:num>
  <w:num w:numId="3" w16cid:durableId="2020311015">
    <w:abstractNumId w:val="15"/>
  </w:num>
  <w:num w:numId="4" w16cid:durableId="1443258657">
    <w:abstractNumId w:val="17"/>
  </w:num>
  <w:num w:numId="5" w16cid:durableId="1527061160">
    <w:abstractNumId w:val="3"/>
  </w:num>
  <w:num w:numId="6" w16cid:durableId="1384209340">
    <w:abstractNumId w:val="1"/>
  </w:num>
  <w:num w:numId="7" w16cid:durableId="1169491499">
    <w:abstractNumId w:val="8"/>
  </w:num>
  <w:num w:numId="8" w16cid:durableId="1084257534">
    <w:abstractNumId w:val="13"/>
  </w:num>
  <w:num w:numId="9" w16cid:durableId="1666859301">
    <w:abstractNumId w:val="9"/>
  </w:num>
  <w:num w:numId="10" w16cid:durableId="916325466">
    <w:abstractNumId w:val="2"/>
  </w:num>
  <w:num w:numId="11" w16cid:durableId="623464244">
    <w:abstractNumId w:val="6"/>
  </w:num>
  <w:num w:numId="12" w16cid:durableId="1463764932">
    <w:abstractNumId w:val="7"/>
  </w:num>
  <w:num w:numId="13" w16cid:durableId="422142808">
    <w:abstractNumId w:val="0"/>
  </w:num>
  <w:num w:numId="14" w16cid:durableId="1399665932">
    <w:abstractNumId w:val="14"/>
  </w:num>
  <w:num w:numId="15" w16cid:durableId="1964578440">
    <w:abstractNumId w:val="12"/>
  </w:num>
  <w:num w:numId="16" w16cid:durableId="2104064727">
    <w:abstractNumId w:val="11"/>
  </w:num>
  <w:num w:numId="17" w16cid:durableId="1503735257">
    <w:abstractNumId w:val="4"/>
  </w:num>
  <w:num w:numId="18" w16cid:durableId="1068839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63EC"/>
    <w:rsid w:val="00023A57"/>
    <w:rsid w:val="00037D1D"/>
    <w:rsid w:val="00047A64"/>
    <w:rsid w:val="00057299"/>
    <w:rsid w:val="00065B47"/>
    <w:rsid w:val="00067329"/>
    <w:rsid w:val="00095FCD"/>
    <w:rsid w:val="000B2838"/>
    <w:rsid w:val="000C458F"/>
    <w:rsid w:val="000D44CA"/>
    <w:rsid w:val="000E0D3E"/>
    <w:rsid w:val="000E1B6E"/>
    <w:rsid w:val="000E200B"/>
    <w:rsid w:val="000F68BE"/>
    <w:rsid w:val="001508AB"/>
    <w:rsid w:val="00151C38"/>
    <w:rsid w:val="00164C16"/>
    <w:rsid w:val="00183E5D"/>
    <w:rsid w:val="001927A4"/>
    <w:rsid w:val="00194AC6"/>
    <w:rsid w:val="001A23B0"/>
    <w:rsid w:val="001A25CC"/>
    <w:rsid w:val="001B0AAA"/>
    <w:rsid w:val="001B1D92"/>
    <w:rsid w:val="001C39F7"/>
    <w:rsid w:val="001E4BE7"/>
    <w:rsid w:val="001F3028"/>
    <w:rsid w:val="0020147E"/>
    <w:rsid w:val="00210958"/>
    <w:rsid w:val="00237B48"/>
    <w:rsid w:val="002435C6"/>
    <w:rsid w:val="0024521E"/>
    <w:rsid w:val="00263C3D"/>
    <w:rsid w:val="00274D0B"/>
    <w:rsid w:val="002A0B52"/>
    <w:rsid w:val="002B0739"/>
    <w:rsid w:val="002B3C95"/>
    <w:rsid w:val="002D0B92"/>
    <w:rsid w:val="002E2A9B"/>
    <w:rsid w:val="002F113A"/>
    <w:rsid w:val="0030567D"/>
    <w:rsid w:val="0034063F"/>
    <w:rsid w:val="00340B94"/>
    <w:rsid w:val="0037124B"/>
    <w:rsid w:val="00371592"/>
    <w:rsid w:val="00393068"/>
    <w:rsid w:val="003A17EE"/>
    <w:rsid w:val="003B6D3B"/>
    <w:rsid w:val="003D5BBE"/>
    <w:rsid w:val="003E3C61"/>
    <w:rsid w:val="003F1C5B"/>
    <w:rsid w:val="00404AB7"/>
    <w:rsid w:val="00407A4B"/>
    <w:rsid w:val="004347DC"/>
    <w:rsid w:val="00434E33"/>
    <w:rsid w:val="00441434"/>
    <w:rsid w:val="0045264C"/>
    <w:rsid w:val="00455F7B"/>
    <w:rsid w:val="00480BCE"/>
    <w:rsid w:val="004876EC"/>
    <w:rsid w:val="004B4ED4"/>
    <w:rsid w:val="004B5FA6"/>
    <w:rsid w:val="004C2574"/>
    <w:rsid w:val="004D6E14"/>
    <w:rsid w:val="004F2771"/>
    <w:rsid w:val="004F4289"/>
    <w:rsid w:val="005009B0"/>
    <w:rsid w:val="00503234"/>
    <w:rsid w:val="00512505"/>
    <w:rsid w:val="00524C96"/>
    <w:rsid w:val="00564ABA"/>
    <w:rsid w:val="005905C7"/>
    <w:rsid w:val="00597B93"/>
    <w:rsid w:val="005A1006"/>
    <w:rsid w:val="005A7066"/>
    <w:rsid w:val="005B79B7"/>
    <w:rsid w:val="005C0453"/>
    <w:rsid w:val="005E714A"/>
    <w:rsid w:val="006140A0"/>
    <w:rsid w:val="00614E6F"/>
    <w:rsid w:val="00616F0B"/>
    <w:rsid w:val="00620CA6"/>
    <w:rsid w:val="00625A31"/>
    <w:rsid w:val="00636621"/>
    <w:rsid w:val="00642B49"/>
    <w:rsid w:val="00653D60"/>
    <w:rsid w:val="006832D9"/>
    <w:rsid w:val="0069403B"/>
    <w:rsid w:val="0069407B"/>
    <w:rsid w:val="006D74DD"/>
    <w:rsid w:val="006E14AD"/>
    <w:rsid w:val="006F3DDE"/>
    <w:rsid w:val="00704678"/>
    <w:rsid w:val="007121C8"/>
    <w:rsid w:val="00717A46"/>
    <w:rsid w:val="00721594"/>
    <w:rsid w:val="007223DB"/>
    <w:rsid w:val="007238A4"/>
    <w:rsid w:val="007347B6"/>
    <w:rsid w:val="007425E7"/>
    <w:rsid w:val="00743386"/>
    <w:rsid w:val="00747AB7"/>
    <w:rsid w:val="007A0739"/>
    <w:rsid w:val="00802607"/>
    <w:rsid w:val="008101A5"/>
    <w:rsid w:val="008140A8"/>
    <w:rsid w:val="00822664"/>
    <w:rsid w:val="00843796"/>
    <w:rsid w:val="00895229"/>
    <w:rsid w:val="008F0203"/>
    <w:rsid w:val="008F266B"/>
    <w:rsid w:val="008F417D"/>
    <w:rsid w:val="008F50D4"/>
    <w:rsid w:val="00906A45"/>
    <w:rsid w:val="00911488"/>
    <w:rsid w:val="009239AA"/>
    <w:rsid w:val="00935ADA"/>
    <w:rsid w:val="00945F71"/>
    <w:rsid w:val="00946B6C"/>
    <w:rsid w:val="00955A71"/>
    <w:rsid w:val="0096108F"/>
    <w:rsid w:val="00962DBB"/>
    <w:rsid w:val="009A3126"/>
    <w:rsid w:val="009C13B9"/>
    <w:rsid w:val="009D01A2"/>
    <w:rsid w:val="009D5180"/>
    <w:rsid w:val="009F0606"/>
    <w:rsid w:val="009F0EBF"/>
    <w:rsid w:val="009F2781"/>
    <w:rsid w:val="009F5923"/>
    <w:rsid w:val="00A366D4"/>
    <w:rsid w:val="00A403BB"/>
    <w:rsid w:val="00A46DB0"/>
    <w:rsid w:val="00A579B0"/>
    <w:rsid w:val="00A620EC"/>
    <w:rsid w:val="00A674DF"/>
    <w:rsid w:val="00A825A4"/>
    <w:rsid w:val="00A83AA6"/>
    <w:rsid w:val="00A86856"/>
    <w:rsid w:val="00A92F85"/>
    <w:rsid w:val="00AA4FBA"/>
    <w:rsid w:val="00AA71C4"/>
    <w:rsid w:val="00AC3A7B"/>
    <w:rsid w:val="00AE0F28"/>
    <w:rsid w:val="00AE1809"/>
    <w:rsid w:val="00AE375C"/>
    <w:rsid w:val="00B00A89"/>
    <w:rsid w:val="00B5350F"/>
    <w:rsid w:val="00B80D76"/>
    <w:rsid w:val="00B82F4B"/>
    <w:rsid w:val="00B84C6F"/>
    <w:rsid w:val="00BA2105"/>
    <w:rsid w:val="00BA7E06"/>
    <w:rsid w:val="00BB43B5"/>
    <w:rsid w:val="00BB6219"/>
    <w:rsid w:val="00BD290F"/>
    <w:rsid w:val="00BD67A1"/>
    <w:rsid w:val="00C0542A"/>
    <w:rsid w:val="00C14CC4"/>
    <w:rsid w:val="00C208B3"/>
    <w:rsid w:val="00C263BE"/>
    <w:rsid w:val="00C33C52"/>
    <w:rsid w:val="00C40D8B"/>
    <w:rsid w:val="00C43C2A"/>
    <w:rsid w:val="00C47A9B"/>
    <w:rsid w:val="00C72136"/>
    <w:rsid w:val="00C8407A"/>
    <w:rsid w:val="00C8488C"/>
    <w:rsid w:val="00C86E91"/>
    <w:rsid w:val="00CA03DF"/>
    <w:rsid w:val="00CA2650"/>
    <w:rsid w:val="00CB1078"/>
    <w:rsid w:val="00CC6FAF"/>
    <w:rsid w:val="00CD4683"/>
    <w:rsid w:val="00CE6572"/>
    <w:rsid w:val="00D06984"/>
    <w:rsid w:val="00D24698"/>
    <w:rsid w:val="00D56D11"/>
    <w:rsid w:val="00D6383F"/>
    <w:rsid w:val="00D64AFF"/>
    <w:rsid w:val="00D94691"/>
    <w:rsid w:val="00DB4C57"/>
    <w:rsid w:val="00DB59D0"/>
    <w:rsid w:val="00DC1D68"/>
    <w:rsid w:val="00DC33D3"/>
    <w:rsid w:val="00DC7D1B"/>
    <w:rsid w:val="00DD0DD9"/>
    <w:rsid w:val="00DD705A"/>
    <w:rsid w:val="00E1419A"/>
    <w:rsid w:val="00E26329"/>
    <w:rsid w:val="00E40B50"/>
    <w:rsid w:val="00E40BD2"/>
    <w:rsid w:val="00E50293"/>
    <w:rsid w:val="00E511AB"/>
    <w:rsid w:val="00E65FFC"/>
    <w:rsid w:val="00E801AB"/>
    <w:rsid w:val="00E80951"/>
    <w:rsid w:val="00E854FE"/>
    <w:rsid w:val="00E86CC6"/>
    <w:rsid w:val="00EB56B3"/>
    <w:rsid w:val="00ED444F"/>
    <w:rsid w:val="00ED56BC"/>
    <w:rsid w:val="00ED6492"/>
    <w:rsid w:val="00EF2095"/>
    <w:rsid w:val="00F038FD"/>
    <w:rsid w:val="00F06866"/>
    <w:rsid w:val="00F11EFF"/>
    <w:rsid w:val="00F15956"/>
    <w:rsid w:val="00F24397"/>
    <w:rsid w:val="00F24CFC"/>
    <w:rsid w:val="00F3170F"/>
    <w:rsid w:val="00F53318"/>
    <w:rsid w:val="00F5542A"/>
    <w:rsid w:val="00F62A87"/>
    <w:rsid w:val="00F8387A"/>
    <w:rsid w:val="00F93922"/>
    <w:rsid w:val="00F94E49"/>
    <w:rsid w:val="00F95658"/>
    <w:rsid w:val="00F976B0"/>
    <w:rsid w:val="00FA6DE7"/>
    <w:rsid w:val="00FC0A8E"/>
    <w:rsid w:val="00FD38A1"/>
    <w:rsid w:val="00FE2FA6"/>
    <w:rsid w:val="00FE3DF2"/>
    <w:rsid w:val="145A7EC6"/>
    <w:rsid w:val="18EADD43"/>
    <w:rsid w:val="29BDBE11"/>
    <w:rsid w:val="2B049C87"/>
    <w:rsid w:val="2F705E6B"/>
    <w:rsid w:val="65534398"/>
    <w:rsid w:val="68E17671"/>
    <w:rsid w:val="71188B84"/>
    <w:rsid w:val="73F9759F"/>
    <w:rsid w:val="7997CB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F2A0E8"/>
  <w15:docId w15:val="{14F890A9-B938-4D5C-A5C9-4BCC0466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C1EA5D13CA84EA815FF143878F94C" ma:contentTypeVersion="15" ma:contentTypeDescription="Create a new document." ma:contentTypeScope="" ma:versionID="3bf10fae1ea45e3fa812ed8a467689f8">
  <xsd:schema xmlns:xsd="http://www.w3.org/2001/XMLSchema" xmlns:xs="http://www.w3.org/2001/XMLSchema" xmlns:p="http://schemas.microsoft.com/office/2006/metadata/properties" xmlns:ns2="5e204a1c-6476-4090-b959-f39b6c2b0f46" xmlns:ns3="5d3e3dcc-97b5-463b-88db-23f4b0104a63" xmlns:ns4="73fb875a-8af9-4255-b008-0995492d31cd" targetNamespace="http://schemas.microsoft.com/office/2006/metadata/properties" ma:root="true" ma:fieldsID="7c5985040c7cd6bf14ad2d7b26f1afc6" ns2:_="" ns3:_="" ns4:_="">
    <xsd:import namespace="5e204a1c-6476-4090-b959-f39b6c2b0f46"/>
    <xsd:import namespace="5d3e3dcc-97b5-463b-88db-23f4b0104a63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4a1c-6476-4090-b959-f39b6c2b0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e3dcc-97b5-463b-88db-23f4b0104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c2e683-5f18-4ae3-b2f3-42ac85119d83}" ma:internalName="TaxCatchAll" ma:showField="CatchAllData" ma:web="5d3e3dcc-97b5-463b-88db-23f4b0104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04a1c-6476-4090-b959-f39b6c2b0f46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Props1.xml><?xml version="1.0" encoding="utf-8"?>
<ds:datastoreItem xmlns:ds="http://schemas.openxmlformats.org/officeDocument/2006/customXml" ds:itemID="{CD00D57D-E0AA-418C-93CA-3E58F6407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C4A0B-AE2D-471C-905C-E90FFB7E2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DE227-67C4-4B40-8DF6-44902DB0E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4a1c-6476-4090-b959-f39b6c2b0f46"/>
    <ds:schemaRef ds:uri="5d3e3dcc-97b5-463b-88db-23f4b0104a63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D0D2D-217C-483A-B6A9-3AD791724CB8}">
  <ds:schemaRefs>
    <ds:schemaRef ds:uri="http://schemas.microsoft.com/office/2006/metadata/properties"/>
    <ds:schemaRef ds:uri="http://schemas.microsoft.com/office/infopath/2007/PartnerControls"/>
    <ds:schemaRef ds:uri="5e204a1c-6476-4090-b959-f39b6c2b0f46"/>
    <ds:schemaRef ds:uri="73fb875a-8af9-4255-b008-0995492d3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1</Words>
  <Characters>5508</Characters>
  <Application>Microsoft Office Word</Application>
  <DocSecurity>0</DocSecurity>
  <Lines>45</Lines>
  <Paragraphs>12</Paragraphs>
  <ScaleCrop>false</ScaleCrop>
  <Company>ssa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ouba, Gina - FSIS</cp:lastModifiedBy>
  <cp:revision>2</cp:revision>
  <cp:lastPrinted>2018-05-23T21:36:00Z</cp:lastPrinted>
  <dcterms:created xsi:type="dcterms:W3CDTF">2024-09-26T13:16:00Z</dcterms:created>
  <dcterms:modified xsi:type="dcterms:W3CDTF">2024-09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C1EA5D13CA84EA815FF143878F94C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